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10" w:rsidRDefault="006B0210" w:rsidP="006B0210">
      <w:r>
        <w:t xml:space="preserve">                 </w:t>
      </w:r>
      <w:r w:rsidR="00572F31" w:rsidRPr="00572F31">
        <w:t xml:space="preserve"> </w:t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572F31" w:rsidRPr="00572F31" w:rsidRDefault="006B0210" w:rsidP="006B0210">
      <w:r>
        <w:t xml:space="preserve"> К  Постановлению администрации МО</w:t>
      </w:r>
    </w:p>
    <w:p w:rsidR="00572F31" w:rsidRPr="00572F31" w:rsidRDefault="00741003" w:rsidP="006B0210">
      <w:pPr>
        <w:tabs>
          <w:tab w:val="left" w:pos="11670"/>
          <w:tab w:val="left" w:pos="12105"/>
          <w:tab w:val="right" w:pos="14570"/>
        </w:tabs>
      </w:pPr>
      <w:r>
        <w:t xml:space="preserve">Сосновское </w:t>
      </w:r>
      <w:r w:rsidR="00572F31" w:rsidRPr="00572F31">
        <w:t xml:space="preserve"> сельское поселение</w:t>
      </w:r>
    </w:p>
    <w:p w:rsidR="00572F31" w:rsidRPr="00572F31" w:rsidRDefault="00C0329B" w:rsidP="006B0210">
      <w:pPr>
        <w:tabs>
          <w:tab w:val="left" w:pos="11670"/>
          <w:tab w:val="left" w:pos="12105"/>
          <w:tab w:val="right" w:pos="14570"/>
        </w:tabs>
      </w:pPr>
      <w:r w:rsidRPr="00572F31">
        <w:t>О</w:t>
      </w:r>
      <w:r w:rsidR="00572F31" w:rsidRPr="00572F31">
        <w:t>т</w:t>
      </w:r>
      <w:r w:rsidR="00741003">
        <w:t xml:space="preserve">  </w:t>
      </w:r>
      <w:r w:rsidR="001854B7">
        <w:t>27.12.</w:t>
      </w:r>
      <w:r w:rsidR="00572F31" w:rsidRPr="00572F31">
        <w:t xml:space="preserve"> 201</w:t>
      </w:r>
      <w:r w:rsidR="002E7A60">
        <w:t>7</w:t>
      </w:r>
      <w:r w:rsidR="00572F31" w:rsidRPr="00572F31">
        <w:t xml:space="preserve"> г. №  </w:t>
      </w:r>
      <w:r w:rsidR="001854B7">
        <w:t>824</w:t>
      </w:r>
      <w:bookmarkStart w:id="0" w:name="_GoBack"/>
      <w:bookmarkEnd w:id="0"/>
      <w:r w:rsidR="00572F31" w:rsidRPr="00572F31">
        <w:t xml:space="preserve">       </w:t>
      </w:r>
    </w:p>
    <w:p w:rsidR="00572F31" w:rsidRPr="00572F31" w:rsidRDefault="00363F34" w:rsidP="00E62786">
      <w:pPr>
        <w:tabs>
          <w:tab w:val="left" w:pos="11670"/>
          <w:tab w:val="left" w:pos="12105"/>
          <w:tab w:val="right" w:pos="14570"/>
        </w:tabs>
        <w:jc w:val="right"/>
      </w:pPr>
      <w:r>
        <w:t xml:space="preserve">                                                                                                                                                             </w:t>
      </w:r>
      <w:r w:rsidR="00E62786">
        <w:t xml:space="preserve">                      </w:t>
      </w:r>
      <w:r w:rsidR="00AC5A1C">
        <w:t xml:space="preserve">  </w:t>
      </w:r>
      <w:r w:rsidR="00572F31" w:rsidRPr="00572F31">
        <w:t xml:space="preserve">                                                </w:t>
      </w:r>
    </w:p>
    <w:p w:rsidR="00E62786" w:rsidRDefault="00E62786" w:rsidP="00572F31">
      <w:pPr>
        <w:jc w:val="center"/>
      </w:pPr>
      <w:r>
        <w:t>СХЕМА</w:t>
      </w:r>
    </w:p>
    <w:p w:rsidR="00572F31" w:rsidRPr="00572F31" w:rsidRDefault="00B831F7" w:rsidP="00572F31">
      <w:pPr>
        <w:jc w:val="center"/>
      </w:pPr>
      <w:r>
        <w:t xml:space="preserve">Размещения нестационарных торговых объектов </w:t>
      </w:r>
      <w:r w:rsidR="00572F31" w:rsidRPr="00572F31">
        <w:t xml:space="preserve"> на территории  </w:t>
      </w:r>
      <w:r>
        <w:t xml:space="preserve">муниципального образования </w:t>
      </w:r>
      <w:r w:rsidR="00741003">
        <w:t xml:space="preserve"> Сосновское</w:t>
      </w:r>
      <w:r w:rsidR="00572F31" w:rsidRPr="00572F31">
        <w:t xml:space="preserve"> сельское поселение</w:t>
      </w:r>
      <w:r>
        <w:t xml:space="preserve"> муниципального образования  </w:t>
      </w:r>
      <w:r w:rsidR="00755130">
        <w:t>Приозерский</w:t>
      </w:r>
      <w:r>
        <w:t xml:space="preserve">  муниципальный район </w:t>
      </w:r>
      <w:r w:rsidR="00755130">
        <w:t>Ленинградской области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418"/>
        <w:gridCol w:w="1559"/>
        <w:gridCol w:w="1560"/>
        <w:gridCol w:w="1842"/>
        <w:gridCol w:w="1843"/>
        <w:gridCol w:w="284"/>
        <w:gridCol w:w="1134"/>
        <w:gridCol w:w="1701"/>
      </w:tblGrid>
      <w:tr w:rsidR="00572F31" w:rsidRPr="006B0210" w:rsidTr="007217FB">
        <w:trPr>
          <w:trHeight w:val="1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номер 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Место размещения  НТО (адресный ориент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Площадь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Специализация</w:t>
            </w:r>
          </w:p>
          <w:p w:rsidR="00BB016A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Н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A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Правообладатель НТО</w:t>
            </w:r>
          </w:p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( наименование ИНН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Реквизиты документов на размещение 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6B0210" w:rsidRDefault="007217FB" w:rsidP="00572F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Является л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авооб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НТО субъектом  МСП</w:t>
            </w:r>
          </w:p>
          <w:p w:rsidR="00BB016A" w:rsidRPr="006B0210" w:rsidRDefault="00BB016A" w:rsidP="00572F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31" w:rsidRPr="006B0210" w:rsidRDefault="00BB016A" w:rsidP="00572F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B0210">
              <w:rPr>
                <w:b/>
                <w:sz w:val="18"/>
                <w:szCs w:val="18"/>
                <w:lang w:eastAsia="en-US"/>
              </w:rPr>
              <w:t>Период размещения НТО</w:t>
            </w:r>
          </w:p>
          <w:p w:rsidR="00BB016A" w:rsidRPr="006B0210" w:rsidRDefault="00BB016A" w:rsidP="00BB01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B0210">
              <w:rPr>
                <w:b/>
                <w:sz w:val="18"/>
                <w:szCs w:val="18"/>
                <w:lang w:eastAsia="en-US"/>
              </w:rPr>
              <w:t>(с</w:t>
            </w:r>
            <w:r w:rsidRPr="006B0210">
              <w:rPr>
                <w:b/>
                <w:sz w:val="18"/>
                <w:szCs w:val="18"/>
                <w:lang w:eastAsia="en-US"/>
              </w:rPr>
              <w:softHyphen/>
            </w:r>
            <w:r w:rsidRPr="006B0210">
              <w:rPr>
                <w:b/>
                <w:sz w:val="18"/>
                <w:szCs w:val="18"/>
                <w:lang w:eastAsia="en-US"/>
              </w:rPr>
              <w:softHyphen/>
              <w:t>_  по_)</w:t>
            </w:r>
            <w:proofErr w:type="gramEnd"/>
          </w:p>
        </w:tc>
      </w:tr>
      <w:tr w:rsidR="00EC3DD8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EC3DD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Сосново,</w:t>
            </w:r>
          </w:p>
          <w:p w:rsidR="00EC3DD8" w:rsidRDefault="00EC3DD8" w:rsidP="00EC3DD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л. Ленинград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0D7ECB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Pr="00572F31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чатная </w:t>
            </w:r>
            <w:r w:rsidR="00693945">
              <w:rPr>
                <w:lang w:eastAsia="en-US"/>
              </w:rPr>
              <w:t xml:space="preserve">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Pr="00572F31" w:rsidRDefault="00713B4D" w:rsidP="00713B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Невоблпечать</w:t>
            </w:r>
            <w:proofErr w:type="spellEnd"/>
            <w:r>
              <w:rPr>
                <w:lang w:eastAsia="en-US"/>
              </w:rPr>
              <w:t>-Приозерск»</w:t>
            </w:r>
            <w:r w:rsidR="00EC3DD8">
              <w:rPr>
                <w:lang w:eastAsia="en-US"/>
              </w:rPr>
              <w:t xml:space="preserve"> 4712127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Pr="00572F31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ессрочный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EC3DD8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D8" w:rsidRDefault="00713B4D" w:rsidP="00572F3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улярный</w:t>
            </w:r>
            <w:proofErr w:type="gramEnd"/>
          </w:p>
        </w:tc>
      </w:tr>
      <w:tr w:rsidR="000D7ECB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Pr="00572F31" w:rsidRDefault="000D7ECB" w:rsidP="00572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олосково</w:t>
            </w:r>
            <w:proofErr w:type="spellEnd"/>
            <w:r>
              <w:rPr>
                <w:lang w:eastAsia="en-US"/>
              </w:rPr>
              <w:t xml:space="preserve">       ул. Ленинградская</w:t>
            </w:r>
            <w:proofErr w:type="gramEnd"/>
          </w:p>
          <w:p w:rsidR="000D7ECB" w:rsidRPr="00AC5A1C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>у оз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иоск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Pr="00572F31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П </w:t>
            </w:r>
            <w:proofErr w:type="spellStart"/>
            <w:r>
              <w:rPr>
                <w:lang w:eastAsia="en-US"/>
              </w:rPr>
              <w:t>Суковицкий</w:t>
            </w:r>
            <w:proofErr w:type="spellEnd"/>
            <w:r>
              <w:rPr>
                <w:lang w:eastAsia="en-US"/>
              </w:rPr>
              <w:t xml:space="preserve"> С.</w:t>
            </w:r>
          </w:p>
          <w:p w:rsidR="000D7ECB" w:rsidRPr="009925E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471200107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gramStart"/>
            <w:r>
              <w:rPr>
                <w:lang w:eastAsia="en-US"/>
              </w:rPr>
              <w:t>бессрочный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CB" w:rsidRDefault="000D7ECB" w:rsidP="0040644A">
            <w:r>
              <w:t>май-октябрь</w:t>
            </w:r>
          </w:p>
        </w:tc>
      </w:tr>
      <w:tr w:rsidR="000D7ECB" w:rsidRPr="00572F31" w:rsidTr="007217FB">
        <w:trPr>
          <w:trHeight w:val="10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proofErr w:type="gramStart"/>
            <w:r w:rsidRPr="00755130">
              <w:rPr>
                <w:lang w:eastAsia="en-US"/>
              </w:rPr>
              <w:t xml:space="preserve">п. </w:t>
            </w:r>
            <w:proofErr w:type="spellStart"/>
            <w:r w:rsidRPr="00755130">
              <w:rPr>
                <w:lang w:eastAsia="en-US"/>
              </w:rPr>
              <w:t>Колосково</w:t>
            </w:r>
            <w:proofErr w:type="spellEnd"/>
            <w:r w:rsidRPr="00755130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ул. Ленинградская</w:t>
            </w:r>
            <w:proofErr w:type="gramEnd"/>
          </w:p>
          <w:p w:rsidR="000D7ECB" w:rsidRPr="009925E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>через доро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Pr="00572F31" w:rsidRDefault="000D7ECB" w:rsidP="0040644A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 Амур Т.И.</w:t>
            </w:r>
          </w:p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1201456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бессрочный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B" w:rsidRDefault="000D7ECB" w:rsidP="0040644A">
            <w:r w:rsidRPr="00E62786">
              <w:t>май-октябрь</w:t>
            </w:r>
          </w:p>
        </w:tc>
      </w:tr>
      <w:tr w:rsidR="00262D1C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 xml:space="preserve">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proofErr w:type="spellStart"/>
            <w:r>
              <w:t>п</w:t>
            </w:r>
            <w:proofErr w:type="gramStart"/>
            <w:r>
              <w:t>.</w:t>
            </w:r>
            <w:r w:rsidR="00262D1C">
              <w:t>С</w:t>
            </w:r>
            <w:proofErr w:type="gramEnd"/>
            <w:r w:rsidR="00262D1C">
              <w:t>осново</w:t>
            </w:r>
            <w:proofErr w:type="spellEnd"/>
            <w:r w:rsidR="00262D1C">
              <w:t xml:space="preserve">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 xml:space="preserve"> 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6368E6" w:rsidP="00C70ABE">
            <w:pPr>
              <w:jc w:val="both"/>
            </w:pPr>
            <w:r>
              <w:t xml:space="preserve">        5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>саж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>ИП Калязина А.С.</w:t>
            </w:r>
          </w:p>
          <w:p w:rsidR="006368E6" w:rsidRDefault="006368E6" w:rsidP="008B6CD0">
            <w:pPr>
              <w:jc w:val="both"/>
            </w:pPr>
            <w:r>
              <w:t xml:space="preserve"> 742602535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8B6CD0">
            <w:pPr>
              <w:jc w:val="both"/>
            </w:pPr>
            <w:r>
              <w:t>Договор субаренды с РЖД № ЦРИ/04/СА/5063/002402 от 01.09.2014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C70ABE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</w:tc>
      </w:tr>
      <w:tr w:rsidR="00262D1C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8B6CD0">
            <w:pPr>
              <w:jc w:val="both"/>
            </w:pPr>
            <w:r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 xml:space="preserve">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6368E6" w:rsidP="008B6CD0">
            <w:pPr>
              <w:jc w:val="both"/>
            </w:pPr>
            <w:r>
              <w:t xml:space="preserve">      49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>саж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 xml:space="preserve">ИП </w:t>
            </w:r>
            <w:proofErr w:type="spellStart"/>
            <w:r>
              <w:t>Ботвиньев</w:t>
            </w:r>
            <w:proofErr w:type="spellEnd"/>
            <w:r>
              <w:t xml:space="preserve"> И.Е.</w:t>
            </w:r>
          </w:p>
          <w:p w:rsidR="006368E6" w:rsidRDefault="006368E6" w:rsidP="008B6CD0">
            <w:pPr>
              <w:jc w:val="both"/>
            </w:pPr>
            <w:r>
              <w:t xml:space="preserve"> 47120400111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8B6CD0">
            <w:pPr>
              <w:jc w:val="both"/>
            </w:pPr>
            <w:r>
              <w:t xml:space="preserve"> Договор субаренды  с РЖД № ЦРИ/4/СА/5063/13/001310 от 01.08.2012 г. с пролонгацие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D36153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10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>
              <w:t>сувени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ИП Беляев Н.В.</w:t>
            </w:r>
            <w:r w:rsidR="006368E6">
              <w:t xml:space="preserve"> 471202398575</w:t>
            </w:r>
          </w:p>
          <w:p w:rsidR="006368E6" w:rsidRDefault="006368E6" w:rsidP="008B6CD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roofErr w:type="spellStart"/>
            <w:proofErr w:type="gramStart"/>
            <w:r>
              <w:t>прод</w:t>
            </w:r>
            <w:proofErr w:type="spellEnd"/>
            <w:r>
              <w:t>. товар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ИП Жуко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  20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>
              <w:t>Печатная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ООО «</w:t>
            </w:r>
            <w:proofErr w:type="spellStart"/>
            <w:r>
              <w:t>Невоблпечат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Приозерск»</w:t>
            </w:r>
          </w:p>
          <w:p w:rsidR="006368E6" w:rsidRDefault="006368E6" w:rsidP="008B6CD0">
            <w:pPr>
              <w:jc w:val="both"/>
            </w:pPr>
            <w:r>
              <w:t xml:space="preserve">   </w:t>
            </w:r>
            <w:r>
              <w:rPr>
                <w:lang w:eastAsia="en-US"/>
              </w:rPr>
              <w:t>4712127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 xml:space="preserve"> Договор субаренды  с РЖД № ИРИЗ/4</w:t>
            </w:r>
            <w:proofErr w:type="gramStart"/>
            <w:r>
              <w:t>/А</w:t>
            </w:r>
            <w:proofErr w:type="gramEnd"/>
            <w:r>
              <w:t>/00111010000/08/002795 от 01.12.2008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киоск</w:t>
            </w:r>
            <w:r w:rsidR="00D3615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r>
              <w:t>пром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ИП </w:t>
            </w:r>
            <w:proofErr w:type="spellStart"/>
            <w:r>
              <w:t>Кокин</w:t>
            </w:r>
            <w:proofErr w:type="spellEnd"/>
            <w:r>
              <w:t xml:space="preserve"> К.А.</w:t>
            </w:r>
          </w:p>
          <w:p w:rsidR="006368E6" w:rsidRDefault="006368E6" w:rsidP="008B6CD0">
            <w:pPr>
              <w:jc w:val="both"/>
            </w:pPr>
            <w:r>
              <w:t>471202896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Договор субаренды  с РЖД № ЦРИ/4/СА/1506/10/001300 от 15.12.2010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 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r>
              <w:t xml:space="preserve"> цв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ИП </w:t>
            </w:r>
            <w:proofErr w:type="spellStart"/>
            <w:r>
              <w:t>Самоделкина</w:t>
            </w:r>
            <w:proofErr w:type="spellEnd"/>
            <w:r>
              <w:t xml:space="preserve"> Л.М.</w:t>
            </w:r>
          </w:p>
          <w:p w:rsidR="006368E6" w:rsidRDefault="006368E6" w:rsidP="008B6CD0">
            <w:pPr>
              <w:jc w:val="both"/>
            </w:pPr>
            <w:r>
              <w:t>47120588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Договор субаренды  с РЖД № ЦРИ/4/СА/5063</w:t>
            </w:r>
            <w:r>
              <w:lastRenderedPageBreak/>
              <w:t>/12/002874 от 01.11 2012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lastRenderedPageBreak/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70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r>
              <w:t xml:space="preserve"> саж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ООО «</w:t>
            </w:r>
            <w:proofErr w:type="spellStart"/>
            <w:r>
              <w:t>Русгарден</w:t>
            </w:r>
            <w:proofErr w:type="spellEnd"/>
            <w:r>
              <w:t xml:space="preserve">» </w:t>
            </w:r>
          </w:p>
          <w:p w:rsidR="006368E6" w:rsidRDefault="006368E6" w:rsidP="008B6CD0">
            <w:pPr>
              <w:jc w:val="both"/>
            </w:pPr>
            <w:r>
              <w:t>7840050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Договор субаренды  с РЖД № ЦРИ/04/СА/5003/15/001130 от 01.07.2015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октябрь</w:t>
            </w:r>
          </w:p>
        </w:tc>
      </w:tr>
      <w:tr w:rsidR="00D36153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 xml:space="preserve"> 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8B6CD0">
            <w:pPr>
              <w:jc w:val="both"/>
            </w:pPr>
            <w: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368E6" w:rsidP="008B6CD0">
            <w:pPr>
              <w:jc w:val="both"/>
            </w:pPr>
            <w:r>
              <w:t xml:space="preserve">       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6B0210" w:rsidP="008B6CD0">
            <w:pPr>
              <w:jc w:val="both"/>
            </w:pPr>
            <w:r>
              <w:t>мини-пека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8B6CD0">
            <w:pPr>
              <w:jc w:val="both"/>
            </w:pPr>
            <w:r>
              <w:t>ИП Цапенко О.Н.</w:t>
            </w:r>
          </w:p>
          <w:p w:rsidR="006368E6" w:rsidRDefault="006368E6" w:rsidP="008B6CD0">
            <w:pPr>
              <w:jc w:val="both"/>
            </w:pPr>
            <w:r>
              <w:t>4712018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8B6CD0">
            <w:pPr>
              <w:jc w:val="both"/>
            </w:pPr>
            <w:r>
              <w:t>Договор субаренды  с РЖД № ЦРИ/4/СА/5063/12/002874 от 01.11.2012 г. с пролонг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D36153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53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 xml:space="preserve">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6368E6" w:rsidP="008B6CD0">
            <w:pPr>
              <w:jc w:val="both"/>
            </w:pPr>
            <w:r>
              <w:t xml:space="preserve">       5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Бис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ООО «</w:t>
            </w:r>
            <w:proofErr w:type="spellStart"/>
            <w:r>
              <w:t>ДельтаВ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3D0B21"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BE7E9A">
              <w:rPr>
                <w:lang w:eastAsia="en-US"/>
              </w:rPr>
              <w:t>регулярно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6368E6" w:rsidP="008B6CD0">
            <w:pPr>
              <w:jc w:val="both"/>
            </w:pPr>
            <w:r>
              <w:t xml:space="preserve">         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кофейн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ООО «</w:t>
            </w:r>
            <w:proofErr w:type="spellStart"/>
            <w:r>
              <w:t>ДельтаВ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3D0B21"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BE7E9A">
              <w:rPr>
                <w:lang w:eastAsia="en-US"/>
              </w:rPr>
              <w:t>регулярно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r w:rsidRPr="00291AE0">
              <w:t>п. Сосново 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6368E6" w:rsidP="008B6CD0">
            <w:pPr>
              <w:jc w:val="both"/>
            </w:pPr>
            <w:r>
              <w:t xml:space="preserve">         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 xml:space="preserve">кофейный автом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ООО «</w:t>
            </w:r>
            <w:proofErr w:type="spellStart"/>
            <w:r>
              <w:t>ДельтаВ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3D0B21">
              <w:t>Договор    субаренды с Р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8B6CD0">
            <w:pPr>
              <w:jc w:val="both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r w:rsidRPr="00BE7E9A">
              <w:rPr>
                <w:lang w:eastAsia="en-US"/>
              </w:rPr>
              <w:t>регулярно</w:t>
            </w:r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Сосново,</w:t>
            </w:r>
          </w:p>
          <w:p w:rsidR="007217FB" w:rsidRPr="00572F31" w:rsidRDefault="007217FB" w:rsidP="0040644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л. Ленинград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72F31">
              <w:rPr>
                <w:lang w:eastAsia="en-US"/>
              </w:rPr>
              <w:t xml:space="preserve">0 </w:t>
            </w:r>
            <w:proofErr w:type="spellStart"/>
            <w:r w:rsidRPr="00572F31">
              <w:rPr>
                <w:lang w:eastAsia="en-US"/>
              </w:rPr>
              <w:t>кв.м</w:t>
            </w:r>
            <w:proofErr w:type="spellEnd"/>
            <w:r w:rsidRPr="00572F31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улярный</w:t>
            </w:r>
            <w:proofErr w:type="gramEnd"/>
          </w:p>
        </w:tc>
      </w:tr>
      <w:tr w:rsidR="007217FB" w:rsidRPr="00572F31" w:rsidTr="007217FB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rPr>
                <w:lang w:eastAsia="en-US"/>
              </w:rPr>
            </w:pPr>
            <w:r w:rsidRPr="00572F31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Сосново ул. </w:t>
            </w:r>
            <w:proofErr w:type="gramStart"/>
            <w:r>
              <w:rPr>
                <w:lang w:eastAsia="en-US"/>
              </w:rPr>
              <w:t>Озерная</w:t>
            </w:r>
            <w:proofErr w:type="gramEnd"/>
          </w:p>
          <w:p w:rsidR="007217FB" w:rsidRPr="00572F31" w:rsidRDefault="007217FB" w:rsidP="004064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72F31">
              <w:rPr>
                <w:lang w:eastAsia="en-US"/>
              </w:rPr>
              <w:t xml:space="preserve">0 </w:t>
            </w:r>
            <w:proofErr w:type="spellStart"/>
            <w:r w:rsidRPr="00572F31">
              <w:rPr>
                <w:lang w:eastAsia="en-US"/>
              </w:rPr>
              <w:t>кв.м</w:t>
            </w:r>
            <w:proofErr w:type="spellEnd"/>
            <w:r w:rsidRPr="00572F31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40644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улярный</w:t>
            </w:r>
            <w:proofErr w:type="gramEnd"/>
          </w:p>
        </w:tc>
      </w:tr>
      <w:tr w:rsidR="007217FB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 w:rsidRPr="00572F31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Сосново,</w:t>
            </w:r>
          </w:p>
          <w:p w:rsidR="007217FB" w:rsidRPr="00572F31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. Ник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Pr="00572F31">
              <w:rPr>
                <w:lang w:eastAsia="en-US"/>
              </w:rPr>
              <w:t xml:space="preserve">0 </w:t>
            </w:r>
            <w:proofErr w:type="spellStart"/>
            <w:r w:rsidRPr="00572F31">
              <w:rPr>
                <w:lang w:eastAsia="en-US"/>
              </w:rPr>
              <w:t>кв.м</w:t>
            </w:r>
            <w:proofErr w:type="spellEnd"/>
            <w:r w:rsidRPr="00572F31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</w:t>
            </w:r>
            <w:r w:rsidRPr="003245BE">
              <w:rPr>
                <w:lang w:eastAsia="en-US"/>
              </w:rPr>
              <w:lastRenderedPageBreak/>
              <w:t>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улярный</w:t>
            </w:r>
            <w:proofErr w:type="gramEnd"/>
          </w:p>
        </w:tc>
      </w:tr>
      <w:tr w:rsidR="007217FB" w:rsidRPr="00572F31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. Сосново ул. </w:t>
            </w:r>
            <w:proofErr w:type="gramStart"/>
            <w:r>
              <w:rPr>
                <w:lang w:eastAsia="en-US"/>
              </w:rPr>
              <w:t>Береговая</w:t>
            </w:r>
            <w:proofErr w:type="gramEnd"/>
            <w:r>
              <w:rPr>
                <w:lang w:eastAsia="en-US"/>
              </w:rPr>
              <w:t xml:space="preserve">  (пля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 xml:space="preserve">20 </w:t>
            </w:r>
            <w:proofErr w:type="spellStart"/>
            <w:r w:rsidRPr="00572F31">
              <w:rPr>
                <w:lang w:eastAsia="en-US"/>
              </w:rPr>
              <w:t>кв.м</w:t>
            </w:r>
            <w:proofErr w:type="spellEnd"/>
            <w:r w:rsidRPr="00572F31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овы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Pr="00572F31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сентябрь</w:t>
            </w:r>
          </w:p>
        </w:tc>
      </w:tr>
      <w:tr w:rsidR="007217FB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Сосново,</w:t>
            </w:r>
          </w:p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0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 w:rsidRPr="00572F31">
              <w:rPr>
                <w:lang w:eastAsia="en-US"/>
              </w:rPr>
              <w:t>Смешанны</w:t>
            </w:r>
            <w:r>
              <w:rPr>
                <w:lang w:eastAsia="en-US"/>
              </w:rPr>
              <w:t>е</w:t>
            </w:r>
            <w:r w:rsidRPr="003245BE">
              <w:rPr>
                <w:lang w:eastAsia="en-US"/>
              </w:rPr>
              <w:t xml:space="preserve">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655A6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улярный</w:t>
            </w:r>
            <w:proofErr w:type="gramEnd"/>
          </w:p>
        </w:tc>
      </w:tr>
      <w:tr w:rsidR="007217FB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.Новожилово       ул. Централь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D454EA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>Смеша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D454E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>
            <w:proofErr w:type="gramStart"/>
            <w:r w:rsidRPr="001E701E">
              <w:t>регулярный</w:t>
            </w:r>
            <w:proofErr w:type="gramEnd"/>
          </w:p>
        </w:tc>
      </w:tr>
      <w:tr w:rsidR="007217FB" w:rsidTr="007217FB">
        <w:trPr>
          <w:trHeight w:val="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Снегиревка        </w:t>
            </w:r>
            <w:proofErr w:type="spellStart"/>
            <w:proofErr w:type="gramStart"/>
            <w:r>
              <w:rPr>
                <w:lang w:eastAsia="en-US"/>
              </w:rPr>
              <w:t>ул</w:t>
            </w:r>
            <w:proofErr w:type="spellEnd"/>
            <w:proofErr w:type="gramEnd"/>
            <w:r>
              <w:rPr>
                <w:lang w:eastAsia="en-US"/>
              </w:rPr>
              <w:t xml:space="preserve"> Ма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8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755130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 xml:space="preserve">Смешанные тов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roofErr w:type="gramStart"/>
            <w:r w:rsidRPr="001E701E">
              <w:t>регулярный</w:t>
            </w:r>
            <w:proofErr w:type="gramEnd"/>
          </w:p>
        </w:tc>
      </w:tr>
      <w:tr w:rsidR="007217FB" w:rsidTr="007217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. Кривко             ул.    Урожай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Pr="00572F31" w:rsidRDefault="007217FB" w:rsidP="00EE1F91">
            <w:pPr>
              <w:spacing w:line="276" w:lineRule="auto"/>
              <w:rPr>
                <w:lang w:eastAsia="en-US"/>
              </w:rPr>
            </w:pPr>
            <w:r w:rsidRPr="00755130">
              <w:rPr>
                <w:lang w:eastAsia="en-US"/>
              </w:rPr>
              <w:t>Смешанны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B" w:rsidRDefault="007217FB" w:rsidP="00EE1F91">
            <w:proofErr w:type="gramStart"/>
            <w:r w:rsidRPr="001E701E">
              <w:t>регулярный</w:t>
            </w:r>
            <w:proofErr w:type="gramEnd"/>
          </w:p>
        </w:tc>
      </w:tr>
    </w:tbl>
    <w:p w:rsidR="00755130" w:rsidRDefault="00755130" w:rsidP="00755130"/>
    <w:p w:rsidR="00626566" w:rsidRDefault="00626566" w:rsidP="00D454EA"/>
    <w:p w:rsidR="00D454EA" w:rsidRDefault="00D454EA"/>
    <w:sectPr w:rsidR="00D454EA" w:rsidSect="00BD03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9E"/>
    <w:rsid w:val="00014353"/>
    <w:rsid w:val="000D7ECB"/>
    <w:rsid w:val="001775E8"/>
    <w:rsid w:val="001854B7"/>
    <w:rsid w:val="001B45BC"/>
    <w:rsid w:val="00235E6C"/>
    <w:rsid w:val="0024739E"/>
    <w:rsid w:val="00262D1C"/>
    <w:rsid w:val="002B4BE4"/>
    <w:rsid w:val="002E7A60"/>
    <w:rsid w:val="00310CAD"/>
    <w:rsid w:val="003245BE"/>
    <w:rsid w:val="00363F34"/>
    <w:rsid w:val="003933F8"/>
    <w:rsid w:val="00452C37"/>
    <w:rsid w:val="00523D3D"/>
    <w:rsid w:val="00572F31"/>
    <w:rsid w:val="00626566"/>
    <w:rsid w:val="006368E6"/>
    <w:rsid w:val="006523AB"/>
    <w:rsid w:val="00655A6D"/>
    <w:rsid w:val="00665757"/>
    <w:rsid w:val="00693945"/>
    <w:rsid w:val="006B0210"/>
    <w:rsid w:val="006B49A6"/>
    <w:rsid w:val="00713B4D"/>
    <w:rsid w:val="007217FB"/>
    <w:rsid w:val="00741003"/>
    <w:rsid w:val="00755130"/>
    <w:rsid w:val="007D655C"/>
    <w:rsid w:val="008345CF"/>
    <w:rsid w:val="00971120"/>
    <w:rsid w:val="00992180"/>
    <w:rsid w:val="009925EB"/>
    <w:rsid w:val="009E0B20"/>
    <w:rsid w:val="00AC5A1C"/>
    <w:rsid w:val="00B34AC1"/>
    <w:rsid w:val="00B367FF"/>
    <w:rsid w:val="00B831F7"/>
    <w:rsid w:val="00BB016A"/>
    <w:rsid w:val="00BB6EA1"/>
    <w:rsid w:val="00BD0358"/>
    <w:rsid w:val="00BF73DF"/>
    <w:rsid w:val="00C0329B"/>
    <w:rsid w:val="00C70ABE"/>
    <w:rsid w:val="00CD4824"/>
    <w:rsid w:val="00D36153"/>
    <w:rsid w:val="00D37C2A"/>
    <w:rsid w:val="00D454EA"/>
    <w:rsid w:val="00D621E1"/>
    <w:rsid w:val="00E62786"/>
    <w:rsid w:val="00EC3DD8"/>
    <w:rsid w:val="00F0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5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5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E888-4CC0-41F1-8C2F-201BAB2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9T08:07:00Z</cp:lastPrinted>
  <dcterms:created xsi:type="dcterms:W3CDTF">2017-12-27T12:43:00Z</dcterms:created>
  <dcterms:modified xsi:type="dcterms:W3CDTF">2017-12-27T13:45:00Z</dcterms:modified>
</cp:coreProperties>
</file>